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08AF89" w14:textId="3D0FEB87" w:rsidR="001A266E" w:rsidRDefault="001E5782" w:rsidP="001E5782">
      <w:pPr>
        <w:spacing w:after="0" w:line="240" w:lineRule="auto"/>
        <w:jc w:val="right"/>
        <w:rPr>
          <w:b/>
          <w:sz w:val="32"/>
          <w:u w:val="single"/>
        </w:rPr>
      </w:pPr>
      <w:r>
        <w:rPr>
          <w:b/>
          <w:noProof/>
          <w:sz w:val="32"/>
          <w:u w:val="single"/>
        </w:rPr>
        <w:drawing>
          <wp:anchor distT="0" distB="0" distL="114300" distR="114300" simplePos="0" relativeHeight="251659264" behindDoc="0" locked="0" layoutInCell="1" allowOverlap="1" wp14:anchorId="1A5B2EEF" wp14:editId="7BBD6741">
            <wp:simplePos x="0" y="0"/>
            <wp:positionH relativeFrom="column">
              <wp:posOffset>66675</wp:posOffset>
            </wp:positionH>
            <wp:positionV relativeFrom="paragraph">
              <wp:posOffset>-104775</wp:posOffset>
            </wp:positionV>
            <wp:extent cx="2489847" cy="1266825"/>
            <wp:effectExtent l="0" t="0" r="5715" b="0"/>
            <wp:wrapNone/>
            <wp:docPr id="2" name="Picture 2" descr="A picture containing thing, object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hio_North.339224421_std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847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32"/>
          <w:u w:val="single"/>
        </w:rPr>
        <w:t>Enrichment:</w:t>
      </w:r>
      <w:r w:rsidR="008D4E14">
        <w:rPr>
          <w:b/>
          <w:sz w:val="32"/>
          <w:u w:val="single"/>
        </w:rPr>
        <w:t xml:space="preserve"> </w:t>
      </w:r>
      <w:r w:rsidR="001A266E" w:rsidRPr="001A266E">
        <w:rPr>
          <w:b/>
          <w:sz w:val="32"/>
          <w:u w:val="single"/>
        </w:rPr>
        <w:t>Mining the Text</w:t>
      </w:r>
      <w:r w:rsidR="00144A45">
        <w:rPr>
          <w:b/>
          <w:sz w:val="32"/>
          <w:u w:val="single"/>
        </w:rPr>
        <w:t xml:space="preserve"> (Circular Study)</w:t>
      </w:r>
    </w:p>
    <w:p w14:paraId="03CBB610" w14:textId="6B301B8F" w:rsidR="001E5782" w:rsidRDefault="001E5782" w:rsidP="001E5782">
      <w:pPr>
        <w:spacing w:after="0" w:line="240" w:lineRule="auto"/>
        <w:jc w:val="right"/>
        <w:rPr>
          <w:sz w:val="32"/>
        </w:rPr>
      </w:pPr>
      <w:r>
        <w:rPr>
          <w:sz w:val="32"/>
        </w:rPr>
        <w:t xml:space="preserve">By </w:t>
      </w:r>
      <w:r w:rsidRPr="001E5782">
        <w:rPr>
          <w:sz w:val="32"/>
        </w:rPr>
        <w:t>Pastor Terrance M. Curtain Jr.</w:t>
      </w:r>
    </w:p>
    <w:p w14:paraId="7D80B6FC" w14:textId="6B6123D9" w:rsidR="001E5782" w:rsidRPr="001E5782" w:rsidRDefault="001E5782" w:rsidP="001E5782">
      <w:pPr>
        <w:spacing w:after="0" w:line="240" w:lineRule="auto"/>
        <w:jc w:val="right"/>
        <w:rPr>
          <w:sz w:val="32"/>
        </w:rPr>
      </w:pPr>
    </w:p>
    <w:p w14:paraId="0542E387" w14:textId="271C0EFF" w:rsidR="001A266E" w:rsidRDefault="001A266E" w:rsidP="001E5782">
      <w:pPr>
        <w:spacing w:after="0" w:line="240" w:lineRule="auto"/>
        <w:jc w:val="right"/>
        <w:rPr>
          <w:i/>
          <w:sz w:val="32"/>
        </w:rPr>
      </w:pPr>
      <w:r w:rsidRPr="001A266E">
        <w:rPr>
          <w:i/>
          <w:sz w:val="32"/>
        </w:rPr>
        <w:t xml:space="preserve">Discovery comes </w:t>
      </w:r>
      <w:proofErr w:type="gramStart"/>
      <w:r w:rsidRPr="001A266E">
        <w:rPr>
          <w:i/>
          <w:sz w:val="32"/>
        </w:rPr>
        <w:t>as a result of</w:t>
      </w:r>
      <w:proofErr w:type="gramEnd"/>
      <w:r w:rsidRPr="001A266E">
        <w:rPr>
          <w:i/>
          <w:sz w:val="32"/>
        </w:rPr>
        <w:t xml:space="preserve"> inquiry</w:t>
      </w:r>
    </w:p>
    <w:p w14:paraId="721F73D4" w14:textId="6CD5176D" w:rsidR="001A266E" w:rsidRPr="001A266E" w:rsidRDefault="001A266E" w:rsidP="001A266E">
      <w:pPr>
        <w:spacing w:after="0" w:line="240" w:lineRule="auto"/>
        <w:jc w:val="center"/>
        <w:rPr>
          <w:i/>
          <w:sz w:val="32"/>
        </w:rPr>
      </w:pPr>
    </w:p>
    <w:p w14:paraId="3BAB784A" w14:textId="6703C744" w:rsidR="008D4E14" w:rsidRDefault="008D4E14" w:rsidP="001A266E">
      <w:pPr>
        <w:spacing w:after="0" w:line="240" w:lineRule="auto"/>
        <w:rPr>
          <w:sz w:val="32"/>
        </w:rPr>
      </w:pPr>
    </w:p>
    <w:p w14:paraId="3C32747E" w14:textId="71F67DED" w:rsidR="00A702CB" w:rsidRPr="00A702CB" w:rsidRDefault="00A702CB" w:rsidP="001A266E">
      <w:pPr>
        <w:spacing w:after="0" w:line="240" w:lineRule="auto"/>
        <w:rPr>
          <w:sz w:val="28"/>
        </w:rPr>
      </w:pPr>
      <w:r w:rsidRPr="00A702CB">
        <w:rPr>
          <w:sz w:val="28"/>
        </w:rPr>
        <w:t>Just because you know how to dig…doesn’t mean that you know what it means to mine.</w:t>
      </w:r>
    </w:p>
    <w:p w14:paraId="76ABD5CB" w14:textId="5C065C2D" w:rsidR="001A266E" w:rsidRDefault="001A266E" w:rsidP="001A266E">
      <w:pPr>
        <w:spacing w:after="0" w:line="240" w:lineRule="auto"/>
        <w:rPr>
          <w:sz w:val="32"/>
        </w:rPr>
      </w:pPr>
      <w:r w:rsidRPr="001A266E">
        <w:rPr>
          <w:sz w:val="32"/>
        </w:rPr>
        <w:t>What are you trying to discover</w:t>
      </w:r>
      <w:r>
        <w:rPr>
          <w:sz w:val="32"/>
        </w:rPr>
        <w:t>?</w:t>
      </w:r>
    </w:p>
    <w:p w14:paraId="3935CCA6" w14:textId="2CB0C599" w:rsidR="001A266E" w:rsidRDefault="001A266E" w:rsidP="001A266E">
      <w:pPr>
        <w:spacing w:after="0" w:line="240" w:lineRule="auto"/>
        <w:rPr>
          <w:sz w:val="32"/>
        </w:rPr>
      </w:pPr>
      <w:r>
        <w:rPr>
          <w:sz w:val="32"/>
        </w:rPr>
        <w:t>Where to dig?</w:t>
      </w:r>
    </w:p>
    <w:p w14:paraId="5FF8D88A" w14:textId="4A0457A9" w:rsidR="001A266E" w:rsidRDefault="001A266E" w:rsidP="001A266E">
      <w:pPr>
        <w:spacing w:after="0" w:line="240" w:lineRule="auto"/>
        <w:rPr>
          <w:sz w:val="32"/>
        </w:rPr>
      </w:pPr>
      <w:r>
        <w:rPr>
          <w:sz w:val="32"/>
        </w:rPr>
        <w:t>What tools to use?</w:t>
      </w:r>
    </w:p>
    <w:p w14:paraId="689816F9" w14:textId="61C51011" w:rsidR="001A266E" w:rsidRDefault="001A266E" w:rsidP="001A266E">
      <w:pPr>
        <w:spacing w:after="0" w:line="240" w:lineRule="auto"/>
        <w:rPr>
          <w:sz w:val="32"/>
        </w:rPr>
      </w:pPr>
      <w:r>
        <w:rPr>
          <w:sz w:val="32"/>
        </w:rPr>
        <w:t>What is the method of mining?</w:t>
      </w:r>
    </w:p>
    <w:p w14:paraId="2DB63D6D" w14:textId="642C4230" w:rsidR="001A266E" w:rsidRDefault="001A266E" w:rsidP="001A266E">
      <w:pPr>
        <w:spacing w:after="0" w:line="240" w:lineRule="auto"/>
        <w:rPr>
          <w:sz w:val="32"/>
        </w:rPr>
      </w:pPr>
    </w:p>
    <w:p w14:paraId="435F58D0" w14:textId="26BA1F9A" w:rsidR="00A702CB" w:rsidRDefault="008D4E14" w:rsidP="008D4E14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No wasted words, every name, word, every construct, every relationship has some meaning</w:t>
      </w:r>
    </w:p>
    <w:p w14:paraId="3BDEF1B7" w14:textId="2BB4009C" w:rsidR="008D4E14" w:rsidRDefault="008D4E14" w:rsidP="001A266E">
      <w:pPr>
        <w:spacing w:after="0" w:line="240" w:lineRule="auto"/>
        <w:rPr>
          <w:sz w:val="32"/>
        </w:rPr>
      </w:pPr>
    </w:p>
    <w:p w14:paraId="72EBBE43" w14:textId="1E7A53A9" w:rsidR="004B6A31" w:rsidRDefault="001A266E" w:rsidP="001A266E">
      <w:pPr>
        <w:spacing w:after="0" w:line="240" w:lineRule="auto"/>
        <w:rPr>
          <w:b/>
          <w:sz w:val="32"/>
          <w:szCs w:val="32"/>
        </w:rPr>
      </w:pPr>
      <w:r w:rsidRPr="001A266E">
        <w:rPr>
          <w:b/>
          <w:sz w:val="32"/>
          <w:szCs w:val="32"/>
        </w:rPr>
        <w:t>Context</w:t>
      </w:r>
    </w:p>
    <w:p w14:paraId="58EF06CD" w14:textId="34666187" w:rsidR="00415E70" w:rsidRPr="00415E70" w:rsidRDefault="00415E70" w:rsidP="001A266E">
      <w:pPr>
        <w:spacing w:after="0" w:line="240" w:lineRule="auto"/>
        <w:rPr>
          <w:sz w:val="32"/>
          <w:szCs w:val="32"/>
        </w:rPr>
      </w:pPr>
      <w:r>
        <w:rPr>
          <w:b/>
          <w:sz w:val="32"/>
          <w:szCs w:val="32"/>
        </w:rPr>
        <w:tab/>
      </w:r>
      <w:r w:rsidRPr="00415E70">
        <w:rPr>
          <w:sz w:val="32"/>
          <w:szCs w:val="32"/>
        </w:rPr>
        <w:t>Author</w:t>
      </w:r>
    </w:p>
    <w:p w14:paraId="64E4C70E" w14:textId="629C1EB9" w:rsidR="00415E70" w:rsidRPr="00415E70" w:rsidRDefault="00415E70" w:rsidP="001A266E">
      <w:pPr>
        <w:spacing w:after="0" w:line="240" w:lineRule="auto"/>
        <w:rPr>
          <w:sz w:val="32"/>
          <w:szCs w:val="32"/>
        </w:rPr>
      </w:pPr>
      <w:r w:rsidRPr="00415E70">
        <w:rPr>
          <w:sz w:val="32"/>
          <w:szCs w:val="32"/>
        </w:rPr>
        <w:tab/>
        <w:t>Author’s Purpose/Genre</w:t>
      </w:r>
    </w:p>
    <w:p w14:paraId="3FDBD5D9" w14:textId="77777777" w:rsidR="00415E70" w:rsidRPr="001A266E" w:rsidRDefault="00415E70" w:rsidP="001A266E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Look </w:t>
      </w:r>
      <w:proofErr w:type="spellStart"/>
      <w:r>
        <w:rPr>
          <w:b/>
          <w:sz w:val="32"/>
          <w:szCs w:val="32"/>
        </w:rPr>
        <w:t>Fors</w:t>
      </w:r>
      <w:proofErr w:type="spellEnd"/>
      <w:r w:rsidR="00A702CB">
        <w:rPr>
          <w:b/>
          <w:sz w:val="32"/>
          <w:szCs w:val="32"/>
        </w:rPr>
        <w:t xml:space="preserve"> – “Wet Spots”</w:t>
      </w:r>
    </w:p>
    <w:p w14:paraId="6FA7AF69" w14:textId="64BBCBA3" w:rsidR="001A266E" w:rsidRDefault="00144A45" w:rsidP="001A266E">
      <w:pPr>
        <w:spacing w:after="0" w:line="240" w:lineRule="auto"/>
        <w:ind w:left="720"/>
        <w:rPr>
          <w:sz w:val="32"/>
          <w:szCs w:val="32"/>
        </w:rPr>
      </w:pPr>
      <w:r>
        <w:rPr>
          <w:sz w:val="32"/>
          <w:szCs w:val="32"/>
        </w:rPr>
        <w:t xml:space="preserve">Literary </w:t>
      </w:r>
      <w:r w:rsidR="001A266E" w:rsidRPr="001A266E">
        <w:rPr>
          <w:sz w:val="32"/>
          <w:szCs w:val="32"/>
        </w:rPr>
        <w:t>Structure</w:t>
      </w:r>
    </w:p>
    <w:p w14:paraId="0F013739" w14:textId="633E1ADF" w:rsidR="001A266E" w:rsidRDefault="001A266E" w:rsidP="001A266E">
      <w:pPr>
        <w:spacing w:after="0" w:line="240" w:lineRule="auto"/>
        <w:ind w:left="720"/>
        <w:rPr>
          <w:sz w:val="32"/>
          <w:szCs w:val="32"/>
        </w:rPr>
      </w:pPr>
      <w:r w:rsidRPr="001A266E">
        <w:rPr>
          <w:sz w:val="32"/>
          <w:szCs w:val="32"/>
        </w:rPr>
        <w:t>Repeated/Emphasized Words</w:t>
      </w:r>
    </w:p>
    <w:p w14:paraId="3CB044B9" w14:textId="77777777" w:rsidR="00144A45" w:rsidRPr="001A266E" w:rsidRDefault="00144A45" w:rsidP="001A266E">
      <w:pPr>
        <w:spacing w:after="0" w:line="240" w:lineRule="auto"/>
        <w:ind w:left="720"/>
        <w:rPr>
          <w:sz w:val="32"/>
          <w:szCs w:val="32"/>
        </w:rPr>
      </w:pPr>
      <w:r>
        <w:rPr>
          <w:sz w:val="32"/>
          <w:szCs w:val="32"/>
        </w:rPr>
        <w:t>Repeated Themes</w:t>
      </w:r>
    </w:p>
    <w:p w14:paraId="51493DD4" w14:textId="77A76EB0" w:rsidR="001A266E" w:rsidRPr="001A266E" w:rsidRDefault="001A266E" w:rsidP="001A266E">
      <w:pPr>
        <w:spacing w:after="0" w:line="240" w:lineRule="auto"/>
        <w:ind w:left="720"/>
        <w:rPr>
          <w:sz w:val="32"/>
          <w:szCs w:val="32"/>
        </w:rPr>
      </w:pPr>
      <w:r w:rsidRPr="001A266E">
        <w:rPr>
          <w:sz w:val="32"/>
          <w:szCs w:val="32"/>
        </w:rPr>
        <w:t>Terms of Theophany</w:t>
      </w:r>
    </w:p>
    <w:p w14:paraId="01D5D8F1" w14:textId="77777777" w:rsidR="001A266E" w:rsidRDefault="001A266E" w:rsidP="001A266E">
      <w:pPr>
        <w:spacing w:after="0" w:line="240" w:lineRule="auto"/>
        <w:ind w:left="720"/>
        <w:rPr>
          <w:sz w:val="32"/>
          <w:szCs w:val="32"/>
        </w:rPr>
      </w:pPr>
      <w:r w:rsidRPr="001A266E">
        <w:rPr>
          <w:sz w:val="32"/>
          <w:szCs w:val="32"/>
        </w:rPr>
        <w:t>Similar Concepts</w:t>
      </w:r>
      <w:r w:rsidR="00415E70">
        <w:rPr>
          <w:sz w:val="32"/>
          <w:szCs w:val="32"/>
        </w:rPr>
        <w:t xml:space="preserve"> in other Scriptures/ Story parallels</w:t>
      </w:r>
    </w:p>
    <w:p w14:paraId="03F050C0" w14:textId="5EFC15B5" w:rsidR="00415E70" w:rsidRDefault="00415E70" w:rsidP="001A266E">
      <w:pPr>
        <w:spacing w:after="0" w:line="240" w:lineRule="auto"/>
        <w:ind w:left="720"/>
        <w:rPr>
          <w:sz w:val="32"/>
          <w:szCs w:val="32"/>
        </w:rPr>
      </w:pPr>
      <w:r>
        <w:rPr>
          <w:sz w:val="32"/>
          <w:szCs w:val="32"/>
        </w:rPr>
        <w:t>Instances/ similarities is Nature</w:t>
      </w:r>
    </w:p>
    <w:p w14:paraId="355675E6" w14:textId="61E3B385" w:rsidR="00415E70" w:rsidRDefault="00415E70" w:rsidP="001A266E">
      <w:pPr>
        <w:spacing w:after="0" w:line="240" w:lineRule="auto"/>
        <w:ind w:left="720"/>
        <w:rPr>
          <w:sz w:val="32"/>
          <w:szCs w:val="32"/>
        </w:rPr>
      </w:pPr>
      <w:r>
        <w:rPr>
          <w:sz w:val="32"/>
          <w:szCs w:val="32"/>
        </w:rPr>
        <w:t>Historical Similarities</w:t>
      </w:r>
    </w:p>
    <w:p w14:paraId="50F5C01A" w14:textId="5782D02F" w:rsidR="00415E70" w:rsidRDefault="00D016CA" w:rsidP="001A266E">
      <w:pPr>
        <w:spacing w:after="0" w:line="240" w:lineRule="auto"/>
        <w:ind w:left="720"/>
        <w:rPr>
          <w:sz w:val="32"/>
          <w:szCs w:val="32"/>
        </w:rPr>
      </w:pPr>
      <w:r>
        <w:rPr>
          <w:sz w:val="32"/>
          <w:szCs w:val="32"/>
        </w:rPr>
        <w:t>Grammar</w:t>
      </w:r>
    </w:p>
    <w:p w14:paraId="419CB061" w14:textId="07C1CB66" w:rsidR="00027B30" w:rsidRDefault="00027B30" w:rsidP="00027B30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8 Ls</w:t>
      </w:r>
    </w:p>
    <w:p w14:paraId="1687D6A3" w14:textId="208E3771" w:rsidR="00D016CA" w:rsidRDefault="00D016CA" w:rsidP="001A266E">
      <w:pPr>
        <w:spacing w:after="0" w:line="240" w:lineRule="auto"/>
        <w:ind w:left="720"/>
        <w:rPr>
          <w:sz w:val="32"/>
          <w:szCs w:val="32"/>
        </w:rPr>
      </w:pPr>
    </w:p>
    <w:p w14:paraId="7ED781F1" w14:textId="77777777" w:rsidR="001A266E" w:rsidRPr="00144A45" w:rsidRDefault="00144A45" w:rsidP="001A266E">
      <w:pPr>
        <w:spacing w:after="0" w:line="240" w:lineRule="auto"/>
        <w:rPr>
          <w:b/>
          <w:sz w:val="32"/>
          <w:szCs w:val="32"/>
        </w:rPr>
      </w:pPr>
      <w:r w:rsidRPr="00144A45">
        <w:rPr>
          <w:b/>
          <w:sz w:val="32"/>
          <w:szCs w:val="32"/>
        </w:rPr>
        <w:t>Perspective</w:t>
      </w:r>
    </w:p>
    <w:p w14:paraId="2CA0F0A4" w14:textId="51265B30" w:rsidR="00144A45" w:rsidRDefault="00144A45" w:rsidP="00144A45">
      <w:pPr>
        <w:spacing w:after="0" w:line="240" w:lineRule="auto"/>
        <w:ind w:left="720"/>
        <w:rPr>
          <w:sz w:val="32"/>
          <w:szCs w:val="32"/>
        </w:rPr>
      </w:pPr>
      <w:r>
        <w:rPr>
          <w:sz w:val="32"/>
          <w:szCs w:val="32"/>
        </w:rPr>
        <w:t>Protagonist</w:t>
      </w:r>
    </w:p>
    <w:p w14:paraId="353C813F" w14:textId="4EC5D12F" w:rsidR="00144A45" w:rsidRDefault="001E5782" w:rsidP="00144A45">
      <w:pPr>
        <w:spacing w:after="0" w:line="240" w:lineRule="auto"/>
        <w:ind w:left="720"/>
        <w:rPr>
          <w:sz w:val="32"/>
          <w:szCs w:val="32"/>
        </w:rPr>
      </w:pPr>
      <w:r>
        <w:rPr>
          <w:b/>
          <w:noProof/>
          <w:sz w:val="32"/>
          <w:u w:val="single"/>
        </w:rPr>
        <w:drawing>
          <wp:anchor distT="0" distB="0" distL="114300" distR="114300" simplePos="0" relativeHeight="251658240" behindDoc="1" locked="0" layoutInCell="1" allowOverlap="1" wp14:anchorId="43C782E1" wp14:editId="1C7EDEDE">
            <wp:simplePos x="0" y="0"/>
            <wp:positionH relativeFrom="margin">
              <wp:posOffset>4648200</wp:posOffset>
            </wp:positionH>
            <wp:positionV relativeFrom="paragraph">
              <wp:posOffset>120200</wp:posOffset>
            </wp:positionV>
            <wp:extent cx="2085975" cy="1065980"/>
            <wp:effectExtent l="0" t="0" r="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ENERATION NEW LOGOweb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6917" cy="10664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4A45">
        <w:rPr>
          <w:sz w:val="32"/>
          <w:szCs w:val="32"/>
        </w:rPr>
        <w:t>Antagonist</w:t>
      </w:r>
    </w:p>
    <w:p w14:paraId="6D37142B" w14:textId="32D5CA7C" w:rsidR="00144A45" w:rsidRDefault="00144A45" w:rsidP="00144A45">
      <w:pPr>
        <w:spacing w:after="0" w:line="240" w:lineRule="auto"/>
        <w:ind w:left="720"/>
        <w:rPr>
          <w:sz w:val="32"/>
          <w:szCs w:val="32"/>
        </w:rPr>
      </w:pPr>
      <w:r>
        <w:rPr>
          <w:sz w:val="32"/>
          <w:szCs w:val="32"/>
        </w:rPr>
        <w:t>Hearers</w:t>
      </w:r>
    </w:p>
    <w:p w14:paraId="750D9DFE" w14:textId="78F45D9B" w:rsidR="00144A45" w:rsidRDefault="00144A45" w:rsidP="00144A45">
      <w:pPr>
        <w:spacing w:after="0" w:line="240" w:lineRule="auto"/>
        <w:ind w:left="720"/>
        <w:rPr>
          <w:sz w:val="32"/>
          <w:szCs w:val="32"/>
        </w:rPr>
      </w:pPr>
      <w:r>
        <w:rPr>
          <w:sz w:val="32"/>
          <w:szCs w:val="32"/>
        </w:rPr>
        <w:t>Observer</w:t>
      </w:r>
    </w:p>
    <w:p w14:paraId="26731A87" w14:textId="77777777" w:rsidR="00144A45" w:rsidRDefault="00144A45" w:rsidP="00144A45">
      <w:pPr>
        <w:spacing w:after="0" w:line="240" w:lineRule="auto"/>
        <w:ind w:left="720"/>
        <w:rPr>
          <w:sz w:val="32"/>
          <w:szCs w:val="32"/>
        </w:rPr>
      </w:pPr>
      <w:r>
        <w:rPr>
          <w:sz w:val="32"/>
          <w:szCs w:val="32"/>
        </w:rPr>
        <w:t>God’s</w:t>
      </w:r>
    </w:p>
    <w:p w14:paraId="3486557D" w14:textId="36B7F421" w:rsidR="00453960" w:rsidRDefault="00453960" w:rsidP="00415E70">
      <w:pPr>
        <w:spacing w:after="0" w:line="240" w:lineRule="auto"/>
        <w:rPr>
          <w:sz w:val="32"/>
          <w:szCs w:val="32"/>
        </w:rPr>
      </w:pPr>
    </w:p>
    <w:p w14:paraId="661B8C67" w14:textId="33C79520" w:rsidR="00D05B65" w:rsidRDefault="00D05B65" w:rsidP="00D05B65">
      <w:pPr>
        <w:spacing w:after="0" w:line="240" w:lineRule="auto"/>
        <w:jc w:val="right"/>
        <w:rPr>
          <w:b/>
          <w:sz w:val="32"/>
          <w:u w:val="single"/>
        </w:rPr>
      </w:pPr>
      <w:r>
        <w:rPr>
          <w:b/>
          <w:noProof/>
          <w:sz w:val="32"/>
          <w:u w:val="single"/>
        </w:rPr>
        <w:lastRenderedPageBreak/>
        <w:drawing>
          <wp:anchor distT="0" distB="0" distL="114300" distR="114300" simplePos="0" relativeHeight="251662336" behindDoc="0" locked="0" layoutInCell="1" allowOverlap="1" wp14:anchorId="46CEA1F9" wp14:editId="00289A30">
            <wp:simplePos x="0" y="0"/>
            <wp:positionH relativeFrom="column">
              <wp:posOffset>66675</wp:posOffset>
            </wp:positionH>
            <wp:positionV relativeFrom="paragraph">
              <wp:posOffset>-104775</wp:posOffset>
            </wp:positionV>
            <wp:extent cx="2489847" cy="1266825"/>
            <wp:effectExtent l="0" t="0" r="5715" b="0"/>
            <wp:wrapNone/>
            <wp:docPr id="3" name="Picture 3" descr="A picture containing thing, object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hio_North.339224421_std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847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32"/>
          <w:u w:val="single"/>
        </w:rPr>
        <w:t>Enrichment:</w:t>
      </w:r>
      <w:r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 xml:space="preserve">CBT’s (Consistent Biblical Themes) </w:t>
      </w:r>
    </w:p>
    <w:p w14:paraId="49E62E9F" w14:textId="77777777" w:rsidR="00D05B65" w:rsidRDefault="00D05B65" w:rsidP="00D05B65">
      <w:pPr>
        <w:spacing w:after="0" w:line="240" w:lineRule="auto"/>
        <w:jc w:val="right"/>
        <w:rPr>
          <w:sz w:val="32"/>
        </w:rPr>
      </w:pPr>
      <w:r>
        <w:rPr>
          <w:sz w:val="32"/>
        </w:rPr>
        <w:t xml:space="preserve">By </w:t>
      </w:r>
      <w:r w:rsidRPr="001E5782">
        <w:rPr>
          <w:sz w:val="32"/>
        </w:rPr>
        <w:t>Pastor Terrance M. Curtain Jr.</w:t>
      </w:r>
    </w:p>
    <w:p w14:paraId="1E97767C" w14:textId="77777777" w:rsidR="00D05B65" w:rsidRPr="001E5782" w:rsidRDefault="00D05B65" w:rsidP="00D05B65">
      <w:pPr>
        <w:spacing w:after="0" w:line="240" w:lineRule="auto"/>
        <w:jc w:val="right"/>
        <w:rPr>
          <w:sz w:val="32"/>
        </w:rPr>
      </w:pPr>
    </w:p>
    <w:p w14:paraId="33A93C07" w14:textId="44137450" w:rsidR="00D05B65" w:rsidRDefault="00D05B65" w:rsidP="00D05B65">
      <w:pPr>
        <w:spacing w:after="0" w:line="240" w:lineRule="auto"/>
        <w:jc w:val="right"/>
        <w:rPr>
          <w:i/>
          <w:sz w:val="32"/>
        </w:rPr>
      </w:pPr>
      <w:r>
        <w:rPr>
          <w:i/>
          <w:sz w:val="32"/>
        </w:rPr>
        <w:t>God has been CONSISTENT</w:t>
      </w:r>
    </w:p>
    <w:p w14:paraId="7E70AF3B" w14:textId="047E9B3B" w:rsidR="00D05B65" w:rsidRPr="001A266E" w:rsidRDefault="00D05B65" w:rsidP="00D05B65">
      <w:pPr>
        <w:spacing w:after="0" w:line="240" w:lineRule="auto"/>
        <w:jc w:val="center"/>
        <w:rPr>
          <w:i/>
          <w:sz w:val="32"/>
        </w:rPr>
      </w:pPr>
    </w:p>
    <w:p w14:paraId="1E9DFDDB" w14:textId="77777777" w:rsidR="00D05B65" w:rsidRPr="00D05B65" w:rsidRDefault="00D05B65" w:rsidP="00D05B65">
      <w:pPr>
        <w:rPr>
          <w:rFonts w:cstheme="minorHAnsi"/>
          <w:b/>
          <w:sz w:val="28"/>
          <w:szCs w:val="28"/>
        </w:rPr>
      </w:pPr>
      <w:r w:rsidRPr="00D05B65">
        <w:rPr>
          <w:rFonts w:cstheme="minorHAnsi"/>
          <w:noProof/>
          <w:szCs w:val="28"/>
        </w:rPr>
        <w:drawing>
          <wp:anchor distT="0" distB="0" distL="114300" distR="114300" simplePos="0" relativeHeight="251665408" behindDoc="0" locked="0" layoutInCell="1" allowOverlap="1" wp14:anchorId="64C6AF34" wp14:editId="353C4C69">
            <wp:simplePos x="0" y="0"/>
            <wp:positionH relativeFrom="margin">
              <wp:posOffset>-46355</wp:posOffset>
            </wp:positionH>
            <wp:positionV relativeFrom="paragraph">
              <wp:posOffset>270510</wp:posOffset>
            </wp:positionV>
            <wp:extent cx="1838325" cy="980440"/>
            <wp:effectExtent l="0" t="0" r="9525" b="0"/>
            <wp:wrapNone/>
            <wp:docPr id="7" name="Picture 7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ack_Crow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980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206C8A" w14:textId="77777777" w:rsidR="00D05B65" w:rsidRPr="00D05B65" w:rsidRDefault="00D05B65" w:rsidP="00D05B65">
      <w:pPr>
        <w:rPr>
          <w:rFonts w:cstheme="minorHAnsi"/>
          <w:b/>
          <w:sz w:val="28"/>
          <w:szCs w:val="28"/>
        </w:rPr>
      </w:pPr>
    </w:p>
    <w:p w14:paraId="2CF0A388" w14:textId="77777777" w:rsidR="00D05B65" w:rsidRPr="00D05B65" w:rsidRDefault="00D05B65" w:rsidP="00D05B65">
      <w:pPr>
        <w:rPr>
          <w:rFonts w:cstheme="minorHAnsi"/>
          <w:b/>
          <w:sz w:val="28"/>
          <w:szCs w:val="28"/>
        </w:rPr>
      </w:pPr>
    </w:p>
    <w:p w14:paraId="26BE5121" w14:textId="77777777" w:rsidR="00D05B65" w:rsidRPr="00D05B65" w:rsidRDefault="00D05B65" w:rsidP="00D05B65">
      <w:pPr>
        <w:rPr>
          <w:rFonts w:cstheme="minorHAnsi"/>
          <w:b/>
          <w:sz w:val="28"/>
          <w:szCs w:val="28"/>
        </w:rPr>
      </w:pPr>
      <w:r w:rsidRPr="00D05B65">
        <w:rPr>
          <w:rFonts w:cstheme="minorHAnsi"/>
          <w:b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654C2EE9" wp14:editId="1EC6C7B4">
            <wp:simplePos x="0" y="0"/>
            <wp:positionH relativeFrom="margin">
              <wp:posOffset>323850</wp:posOffset>
            </wp:positionH>
            <wp:positionV relativeFrom="paragraph">
              <wp:posOffset>281305</wp:posOffset>
            </wp:positionV>
            <wp:extent cx="1304925" cy="1304925"/>
            <wp:effectExtent l="0" t="0" r="9525" b="9525"/>
            <wp:wrapNone/>
            <wp:docPr id="13" name="Picture 13" descr="A picture containing standing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ropped-Worship-Man (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3B25B8" w14:textId="77777777" w:rsidR="00D05B65" w:rsidRPr="00D05B65" w:rsidRDefault="00D05B65" w:rsidP="00D05B65">
      <w:pPr>
        <w:rPr>
          <w:rFonts w:cstheme="minorHAnsi"/>
          <w:b/>
          <w:sz w:val="28"/>
          <w:szCs w:val="28"/>
        </w:rPr>
      </w:pPr>
    </w:p>
    <w:p w14:paraId="6E22EFAA" w14:textId="77777777" w:rsidR="00D05B65" w:rsidRPr="00D05B65" w:rsidRDefault="00D05B65" w:rsidP="00D05B65">
      <w:pPr>
        <w:rPr>
          <w:rFonts w:cstheme="minorHAnsi"/>
          <w:b/>
          <w:sz w:val="28"/>
          <w:szCs w:val="28"/>
        </w:rPr>
      </w:pPr>
    </w:p>
    <w:p w14:paraId="4D513548" w14:textId="77777777" w:rsidR="00D05B65" w:rsidRPr="00D05B65" w:rsidRDefault="00D05B65" w:rsidP="00D05B65">
      <w:pPr>
        <w:rPr>
          <w:rFonts w:cstheme="minorHAnsi"/>
          <w:b/>
          <w:sz w:val="28"/>
          <w:szCs w:val="28"/>
        </w:rPr>
      </w:pPr>
    </w:p>
    <w:p w14:paraId="3F75F3FB" w14:textId="77777777" w:rsidR="00D05B65" w:rsidRPr="00D05B65" w:rsidRDefault="00D05B65" w:rsidP="00D05B65">
      <w:pPr>
        <w:rPr>
          <w:rFonts w:cstheme="minorHAnsi"/>
          <w:b/>
          <w:sz w:val="28"/>
          <w:szCs w:val="28"/>
        </w:rPr>
      </w:pPr>
      <w:r w:rsidRPr="00D05B65">
        <w:rPr>
          <w:rFonts w:cstheme="minorHAnsi"/>
          <w:noProof/>
          <w:szCs w:val="28"/>
        </w:rPr>
        <w:drawing>
          <wp:anchor distT="0" distB="0" distL="114300" distR="114300" simplePos="0" relativeHeight="251666432" behindDoc="0" locked="0" layoutInCell="1" allowOverlap="1" wp14:anchorId="2D4BE238" wp14:editId="53323D35">
            <wp:simplePos x="0" y="0"/>
            <wp:positionH relativeFrom="margin">
              <wp:posOffset>85725</wp:posOffset>
            </wp:positionH>
            <wp:positionV relativeFrom="paragraph">
              <wp:posOffset>195580</wp:posOffset>
            </wp:positionV>
            <wp:extent cx="1257300" cy="12573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orl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1DC272" w14:textId="77777777" w:rsidR="00D05B65" w:rsidRPr="00D05B65" w:rsidRDefault="00D05B65" w:rsidP="00D05B65">
      <w:pPr>
        <w:rPr>
          <w:rFonts w:cstheme="minorHAnsi"/>
          <w:b/>
          <w:sz w:val="28"/>
          <w:szCs w:val="28"/>
        </w:rPr>
      </w:pPr>
      <w:bookmarkStart w:id="0" w:name="_GoBack"/>
      <w:bookmarkEnd w:id="0"/>
    </w:p>
    <w:p w14:paraId="2FB95639" w14:textId="77777777" w:rsidR="00D05B65" w:rsidRPr="00D05B65" w:rsidRDefault="00D05B65" w:rsidP="00D05B65">
      <w:pPr>
        <w:rPr>
          <w:rFonts w:cstheme="minorHAnsi"/>
          <w:b/>
          <w:sz w:val="28"/>
          <w:szCs w:val="28"/>
        </w:rPr>
      </w:pPr>
    </w:p>
    <w:p w14:paraId="742D9522" w14:textId="77777777" w:rsidR="00D05B65" w:rsidRPr="00D05B65" w:rsidRDefault="00D05B65" w:rsidP="00D05B65">
      <w:pPr>
        <w:rPr>
          <w:rFonts w:cstheme="minorHAnsi"/>
          <w:b/>
          <w:sz w:val="28"/>
          <w:szCs w:val="28"/>
        </w:rPr>
      </w:pPr>
    </w:p>
    <w:p w14:paraId="13BF1DAF" w14:textId="77777777" w:rsidR="00D05B65" w:rsidRPr="00D05B65" w:rsidRDefault="00D05B65" w:rsidP="00D05B65">
      <w:pPr>
        <w:rPr>
          <w:rFonts w:cstheme="minorHAnsi"/>
          <w:b/>
          <w:sz w:val="28"/>
          <w:szCs w:val="28"/>
        </w:rPr>
      </w:pPr>
    </w:p>
    <w:p w14:paraId="25E27E72" w14:textId="77777777" w:rsidR="00D05B65" w:rsidRPr="00D05B65" w:rsidRDefault="00D05B65" w:rsidP="00D05B65">
      <w:pPr>
        <w:rPr>
          <w:rFonts w:cstheme="minorHAnsi"/>
          <w:b/>
          <w:sz w:val="28"/>
          <w:szCs w:val="28"/>
        </w:rPr>
      </w:pPr>
    </w:p>
    <w:p w14:paraId="7D1993E8" w14:textId="77777777" w:rsidR="00D05B65" w:rsidRPr="00D05B65" w:rsidRDefault="00D05B65" w:rsidP="00D05B65">
      <w:pPr>
        <w:rPr>
          <w:rFonts w:cstheme="minorHAnsi"/>
          <w:b/>
          <w:sz w:val="28"/>
          <w:szCs w:val="28"/>
        </w:rPr>
      </w:pPr>
    </w:p>
    <w:p w14:paraId="59EDC8A3" w14:textId="77777777" w:rsidR="00D05B65" w:rsidRPr="00D05B65" w:rsidRDefault="00D05B65" w:rsidP="00D05B65">
      <w:pPr>
        <w:rPr>
          <w:rFonts w:cstheme="minorHAnsi"/>
          <w:b/>
          <w:sz w:val="28"/>
          <w:szCs w:val="28"/>
        </w:rPr>
      </w:pPr>
      <w:r w:rsidRPr="00D05B65">
        <w:rPr>
          <w:rFonts w:cstheme="minorHAnsi"/>
          <w:noProof/>
          <w:szCs w:val="28"/>
        </w:rPr>
        <w:drawing>
          <wp:anchor distT="0" distB="0" distL="114300" distR="114300" simplePos="0" relativeHeight="251667456" behindDoc="1" locked="0" layoutInCell="1" allowOverlap="1" wp14:anchorId="4963034E" wp14:editId="76829422">
            <wp:simplePos x="0" y="0"/>
            <wp:positionH relativeFrom="margin">
              <wp:posOffset>293370</wp:posOffset>
            </wp:positionH>
            <wp:positionV relativeFrom="paragraph">
              <wp:posOffset>233045</wp:posOffset>
            </wp:positionV>
            <wp:extent cx="6241043" cy="2743200"/>
            <wp:effectExtent l="0" t="0" r="762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ingdom power model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31" t="2140" r="1131" b="33398"/>
                    <a:stretch/>
                  </pic:blipFill>
                  <pic:spPr bwMode="auto">
                    <a:xfrm>
                      <a:off x="0" y="0"/>
                      <a:ext cx="6241043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370383" w14:textId="77777777" w:rsidR="00D05B65" w:rsidRPr="00D05B65" w:rsidRDefault="00D05B65" w:rsidP="00D05B65">
      <w:pPr>
        <w:rPr>
          <w:rFonts w:cstheme="minorHAnsi"/>
          <w:b/>
          <w:sz w:val="28"/>
          <w:szCs w:val="28"/>
        </w:rPr>
      </w:pPr>
    </w:p>
    <w:p w14:paraId="638E7A73" w14:textId="77777777" w:rsidR="00D05B65" w:rsidRPr="00D05B65" w:rsidRDefault="00D05B65" w:rsidP="00D05B65">
      <w:pPr>
        <w:rPr>
          <w:rFonts w:cstheme="minorHAnsi"/>
          <w:b/>
          <w:sz w:val="28"/>
          <w:szCs w:val="28"/>
        </w:rPr>
      </w:pPr>
    </w:p>
    <w:p w14:paraId="6BFC8104" w14:textId="77777777" w:rsidR="00D05B65" w:rsidRPr="00D05B65" w:rsidRDefault="00D05B65" w:rsidP="00D05B65">
      <w:pPr>
        <w:rPr>
          <w:rFonts w:cstheme="minorHAnsi"/>
          <w:b/>
          <w:sz w:val="28"/>
          <w:szCs w:val="28"/>
        </w:rPr>
      </w:pPr>
    </w:p>
    <w:p w14:paraId="50EE5E3A" w14:textId="77777777" w:rsidR="00D05B65" w:rsidRPr="00D05B65" w:rsidRDefault="00D05B65" w:rsidP="00D05B65">
      <w:pPr>
        <w:rPr>
          <w:rFonts w:cstheme="minorHAnsi"/>
          <w:b/>
          <w:sz w:val="28"/>
          <w:szCs w:val="28"/>
        </w:rPr>
      </w:pPr>
    </w:p>
    <w:p w14:paraId="63A1C6F0" w14:textId="77777777" w:rsidR="00D05B65" w:rsidRPr="00D05B65" w:rsidRDefault="00D05B65" w:rsidP="00D05B65">
      <w:pPr>
        <w:rPr>
          <w:rFonts w:cstheme="minorHAnsi"/>
          <w:b/>
          <w:sz w:val="28"/>
          <w:szCs w:val="28"/>
        </w:rPr>
      </w:pPr>
    </w:p>
    <w:p w14:paraId="5059C64B" w14:textId="77777777" w:rsidR="00D05B65" w:rsidRPr="00D05B65" w:rsidRDefault="00D05B65" w:rsidP="00D05B65">
      <w:pPr>
        <w:rPr>
          <w:rFonts w:cstheme="minorHAnsi"/>
          <w:b/>
          <w:sz w:val="28"/>
          <w:szCs w:val="28"/>
        </w:rPr>
      </w:pPr>
    </w:p>
    <w:p w14:paraId="1F1914AC" w14:textId="0D1EE66F" w:rsidR="00D05B65" w:rsidRPr="00D05B65" w:rsidRDefault="00D05B65" w:rsidP="00D05B65">
      <w:pPr>
        <w:rPr>
          <w:rFonts w:cstheme="minorHAnsi"/>
          <w:b/>
          <w:sz w:val="28"/>
          <w:szCs w:val="28"/>
        </w:rPr>
      </w:pPr>
    </w:p>
    <w:p w14:paraId="75E9F6E6" w14:textId="227E9027" w:rsidR="00D05B65" w:rsidRDefault="00D05B65" w:rsidP="00D05B65">
      <w:pPr>
        <w:spacing w:after="0" w:line="240" w:lineRule="auto"/>
        <w:rPr>
          <w:sz w:val="32"/>
        </w:rPr>
      </w:pPr>
      <w:r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1E369B4A" wp14:editId="7077B6A3">
                <wp:simplePos x="0" y="0"/>
                <wp:positionH relativeFrom="column">
                  <wp:posOffset>142875</wp:posOffset>
                </wp:positionH>
                <wp:positionV relativeFrom="paragraph">
                  <wp:posOffset>-46355</wp:posOffset>
                </wp:positionV>
                <wp:extent cx="1266120" cy="390525"/>
                <wp:effectExtent l="114300" t="95250" r="106045" b="104775"/>
                <wp:wrapNone/>
                <wp:docPr id="19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266120" cy="3905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065B11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9" o:spid="_x0000_s1026" type="#_x0000_t75" style="position:absolute;margin-left:6.3pt;margin-top:-8.6pt;width:109.65pt;height:40.6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">
                <v:imagedata r:id="rId12" o:title=""/>
              </v:shape>
            </w:pict>
          </mc:Fallback>
        </mc:AlternateContent>
      </w:r>
    </w:p>
    <w:sectPr w:rsidR="00D05B65" w:rsidSect="001A26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66E"/>
    <w:rsid w:val="00027B30"/>
    <w:rsid w:val="00123973"/>
    <w:rsid w:val="00144A45"/>
    <w:rsid w:val="001A266E"/>
    <w:rsid w:val="001E5782"/>
    <w:rsid w:val="00285146"/>
    <w:rsid w:val="002860FB"/>
    <w:rsid w:val="003358A4"/>
    <w:rsid w:val="00415E70"/>
    <w:rsid w:val="00422D1E"/>
    <w:rsid w:val="00453960"/>
    <w:rsid w:val="004B6A31"/>
    <w:rsid w:val="005E7070"/>
    <w:rsid w:val="008D4E14"/>
    <w:rsid w:val="008E0514"/>
    <w:rsid w:val="00A31393"/>
    <w:rsid w:val="00A702CB"/>
    <w:rsid w:val="00D016CA"/>
    <w:rsid w:val="00D05B65"/>
    <w:rsid w:val="00E03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36F697"/>
  <w15:chartTrackingRefBased/>
  <w15:docId w15:val="{98CD0C82-6FAB-46C7-B481-2548DEC62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03DA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60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0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customXml" Target="ink/ink1.xml"/><Relationship Id="rId5" Type="http://schemas.openxmlformats.org/officeDocument/2006/relationships/image" Target="media/image1.jp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41.88482" units="1/cm"/>
          <inkml:channelProperty channel="Y" name="resolution" value="42.05608" units="1/cm"/>
          <inkml:channelProperty channel="T" name="resolution" value="1" units="1/dev"/>
        </inkml:channelProperties>
      </inkml:inkSource>
      <inkml:timestamp xml:id="ts0" timeString="2018-05-19T13:35:47.863"/>
    </inkml:context>
    <inkml:brush xml:id="br0">
      <inkml:brushProperty name="width" value="0.35" units="cm"/>
      <inkml:brushProperty name="height" value="0.35" units="cm"/>
      <inkml:brushProperty name="color" value="#FFFFFF"/>
      <inkml:brushProperty name="fitToCurve" value="1"/>
    </inkml:brush>
  </inkml:definitions>
  <inkml:trace contextRef="#ctx0" brushRef="#br0">1851 1085 0,'0'0'0,"0"-79"15,0 26 1,0 26 15,0-26-15,0 27-1,53-27 1,27-79-16,-80 105 16,79-26-16,-52 0 15,26 27-15,-27 0 16,0-1-1,1 1-15,-27-1 16,26 27 15,-52 0 63,-1 0-78,-52 0-16,26 0 15,-211 0 1,184 27 0,54-27-16,-27 79 15,0-79-15,-26 53 16,-1-27-1,54-26-15,-27 27 16,26-27-16,-52 53 16,26-53-1,27 26 1,26 1 31,26-27-32,159 26 1,-79-26-16,53 0 16,-53 0-16,-27 0 15,80 0 1,-80 0-16,53-53 16,-26 27-16,-26-1 15,52-52-15,0 0 16,1-1-16,-81 27 15,-25 27 1</inkml:trace>
  <inkml:trace contextRef="#ctx0" brushRef="#br0" timeOffset="606">2407 424 0,'-26'0'15,"-1"0"17,1 0-1,-1 0-15,1-27-1,-54 27-15,-52-79 16,26 52-16,-211-26 31,-239-26 16,530 79-31</inkml:trace>
  <inkml:trace contextRef="#ctx0" brushRef="#br0" timeOffset="848">1587 106 0,'0'0'0,"26"0"32,1 0-17,-1 0 1</inkml:trace>
  <inkml:trace contextRef="#ctx0" brushRef="#br0" timeOffset="1509">1958 61 0,'27'0'15,"-1"0"1,1 0-16,-1-26 31,27-1-15,-26 27-1,-1 0 1,27 0 0,211 0-1,-158 0-15,-26 0 16,-27 0-1,0 0 1,-27 0 0,27 0-1,-27 27 1,1-27 0,-1 26-16,1 1 31,-27-1-16,0 1 1,0 26 0,0-27-16,0 27 15,-27 0-15</inkml:trace>
  <inkml:trace contextRef="#ctx0" brushRef="#br0" timeOffset="2248">2857 450 0,'-53'0'47,"0"0"-32,0 27 1,0-1-16,0 0 16,-26-26-16,-53 53 15,-1-26 17,28-1-32,78-26 15,-26 0-15,27 27 16,-1-27-16,-158 79 78,132-52-47,27-27-15,-1 0-1,1 0 1</inkml:trace>
  <inkml:trace contextRef="#ctx0" brushRef="#br0" timeOffset="6024">1849 668 0,'0'0'0,"-52"0"16,-1 0 0,26 0-16,-26 0 15,-53 0-15,-290 0 16,316 0-1,-26-27-15,1 27 16,-1 0-16,-80 0 16,28-26-16,-27 26 15,132 0 1,0 0-16,0 0 16,26 0-16,1 0 15,-1 0-15,54 0 78,52 0-62,-26 0-16,79-27 16,-105 27-16,79-53 15,-53 53-15,79-26 16,0 26-16,-26 0 15,26-26-15,-26-27 16,0 53-16,-27-27 16,54 27-1,-107-26-15,54 26 16,-54 0-16,0 0 16,27 0-16,0-27 15,106-26 1,-106 53-16,0 0 15,26 0-15,-26 0 0,0 0 16,-26-26-16,25 26 16,54 0-16,-53 0 15,-26 0 32,-1 0-31,1 0-1,-1 0-15,-26 53 16,26-27 0,1 1-16,-27 52 15,0-26-15,0-27 16,0 27 0,-53-26-16,-26-1 15,-1 1-15,-343 52 47,344-26-47,-27-53 16,26 27-16,-52-27 15,53 26-15,-1-26 16,54 0-16,-54 26 16,54-26-16,0 0 15,78 0 141,1 0-140,-26-52 0,-1 52-16,1-27 15,-1 27 1,27 0-16,0-26 16,0 26-16,0-27 15,0 27-15,-27 0 16,1-26-16,-1 26 15,1 0-15,26-27 32,-27 1-17,27-1 1,-27 1 0,1 26-1,26-27-15,-27 1 16,1-1 15,-27 1 63,-80 26-79,1 0-15,-27 0 16,-26 0-16,52 0 16,1 0-16,-27 0 15,53 26-15,0-26 16,0 27-16,27-1 16,-27 1-1,27-27 79,26 26-78,0 1-16,0-1 15,53 27-15,-1-53 16,1 27-16,-26 26 15,-1-53-15,1 0 16,-27 26 0,53-26-16,0 26 15,0 27 1,-27-53-16,53 27 16,1-1-1,-1 1-15,0-27 16,-52 0-1,-1 0 17,1 26-1,26-26-31,-27 27 16,1-27-16,-1 0 31,1 0 16,-1 0-32,106 0 1,-105-27-16,26 1 0,-27 26 16,1-27 140,-1 1-125,1-1-15,-1 27-1,27-26 1,-53-1 0,26 1-1,1 0 16,-1 26-31,1 0 16,-1-27 0,1 27-1,-27-26 17,26-1-17,1 27-15,-1 0 16,1 0-1,25 0 1,1 0 0,-26 0-1,-1-26-15,1 26 16,-1 0-16,1 0 16,-1-27-1,1 27 1,-1 0-1,0 0 1,1 0-16,-1 0 16,-26-26-1,27 26-15,-1 0 16,1 0 15,-1 0-15,1 0-16,52 0 15,-52 0-15,-1 0 16,0 0-16,27 0 3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8B411-EC43-4C82-9323-C5D273D9A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ance M Curtain</dc:creator>
  <cp:keywords/>
  <dc:description/>
  <cp:lastModifiedBy>Terrance M Curtain</cp:lastModifiedBy>
  <cp:revision>2</cp:revision>
  <cp:lastPrinted>2017-03-02T00:20:00Z</cp:lastPrinted>
  <dcterms:created xsi:type="dcterms:W3CDTF">2018-05-19T13:37:00Z</dcterms:created>
  <dcterms:modified xsi:type="dcterms:W3CDTF">2018-05-19T13:37:00Z</dcterms:modified>
</cp:coreProperties>
</file>